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40" w:rsidRDefault="00804440" w:rsidP="008B77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токол по </w:t>
      </w:r>
      <w:r w:rsidR="00303098">
        <w:rPr>
          <w:rFonts w:ascii="Times New Roman" w:hAnsi="Times New Roman" w:cs="Times New Roman"/>
          <w:sz w:val="32"/>
          <w:szCs w:val="32"/>
        </w:rPr>
        <w:t>муниципальной акции «</w:t>
      </w:r>
      <w:r w:rsidR="00616744">
        <w:rPr>
          <w:rFonts w:ascii="Times New Roman" w:hAnsi="Times New Roman" w:cs="Times New Roman"/>
          <w:sz w:val="32"/>
          <w:szCs w:val="32"/>
        </w:rPr>
        <w:t>Кормушка</w:t>
      </w:r>
      <w:r w:rsidR="00303098">
        <w:rPr>
          <w:rFonts w:ascii="Times New Roman" w:hAnsi="Times New Roman" w:cs="Times New Roman"/>
          <w:sz w:val="32"/>
          <w:szCs w:val="32"/>
        </w:rPr>
        <w:t>» среди дошкольных учреждений (победители)</w:t>
      </w:r>
    </w:p>
    <w:p w:rsidR="00303098" w:rsidRDefault="00303098" w:rsidP="008B77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10314" w:type="dxa"/>
        <w:tblLayout w:type="fixed"/>
        <w:tblLook w:val="04A0"/>
      </w:tblPr>
      <w:tblGrid>
        <w:gridCol w:w="567"/>
        <w:gridCol w:w="2518"/>
        <w:gridCol w:w="2977"/>
        <w:gridCol w:w="1134"/>
        <w:gridCol w:w="3118"/>
      </w:tblGrid>
      <w:tr w:rsidR="004726FF" w:rsidRPr="00896DC4" w:rsidTr="004726FF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6FF" w:rsidRPr="00896DC4" w:rsidRDefault="004726FF" w:rsidP="00DF1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6D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96DC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96D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FF" w:rsidRPr="00896DC4" w:rsidRDefault="004726FF" w:rsidP="00320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DC4">
              <w:rPr>
                <w:rFonts w:ascii="Times New Roman" w:hAnsi="Times New Roman" w:cs="Times New Roman"/>
                <w:b/>
                <w:sz w:val="24"/>
                <w:szCs w:val="24"/>
              </w:rPr>
              <w:t>Ф.И.О. авт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FF" w:rsidRPr="00896DC4" w:rsidRDefault="004726FF" w:rsidP="00320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6FF" w:rsidRPr="004726FF" w:rsidRDefault="004726FF" w:rsidP="003202B7">
            <w:pPr>
              <w:pStyle w:val="a3"/>
              <w:ind w:right="57"/>
              <w:jc w:val="center"/>
              <w:rPr>
                <w:rFonts w:ascii="Times New Roman" w:hAnsi="Times New Roman"/>
                <w:b/>
                <w:sz w:val="22"/>
                <w:szCs w:val="20"/>
                <w:lang w:eastAsia="en-US"/>
              </w:rPr>
            </w:pPr>
            <w:r w:rsidRPr="004726FF">
              <w:rPr>
                <w:rFonts w:ascii="Times New Roman" w:hAnsi="Times New Roman"/>
                <w:b/>
                <w:sz w:val="22"/>
                <w:szCs w:val="20"/>
                <w:lang w:eastAsia="en-US"/>
              </w:rPr>
              <w:t xml:space="preserve">Возрас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6FF" w:rsidRPr="00721B10" w:rsidRDefault="004726FF" w:rsidP="003202B7">
            <w:pPr>
              <w:pStyle w:val="a3"/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21B10">
              <w:rPr>
                <w:rFonts w:ascii="Times New Roman" w:hAnsi="Times New Roman"/>
                <w:b/>
                <w:sz w:val="22"/>
                <w:szCs w:val="20"/>
                <w:lang w:eastAsia="en-US"/>
              </w:rPr>
              <w:t>ФИО руководителя</w:t>
            </w:r>
          </w:p>
        </w:tc>
      </w:tr>
      <w:tr w:rsidR="004726FF" w:rsidRPr="00BC773D" w:rsidTr="004726FF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FF" w:rsidRPr="00BC773D" w:rsidRDefault="004726FF" w:rsidP="006167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BC773D">
              <w:rPr>
                <w:rFonts w:ascii="Times New Roman" w:hAnsi="Times New Roman" w:cs="Times New Roman"/>
                <w:i/>
                <w:sz w:val="28"/>
                <w:szCs w:val="20"/>
              </w:rPr>
              <w:t>Конкурс «</w:t>
            </w:r>
            <w:r w:rsidR="00616744">
              <w:rPr>
                <w:rFonts w:ascii="Times New Roman" w:hAnsi="Times New Roman" w:cs="Times New Roman"/>
                <w:i/>
                <w:sz w:val="28"/>
                <w:szCs w:val="20"/>
              </w:rPr>
              <w:t>Сделаем кормушку вместе!</w:t>
            </w:r>
            <w:r w:rsidRPr="00BC773D">
              <w:rPr>
                <w:rFonts w:ascii="Times New Roman" w:hAnsi="Times New Roman" w:cs="Times New Roman"/>
                <w:i/>
                <w:sz w:val="28"/>
                <w:szCs w:val="20"/>
              </w:rPr>
              <w:t>»</w:t>
            </w:r>
          </w:p>
        </w:tc>
      </w:tr>
      <w:tr w:rsidR="006915EA" w:rsidRPr="008C5CE0" w:rsidTr="006A2D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A" w:rsidRPr="0046443F" w:rsidRDefault="006915EA" w:rsidP="0095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A" w:rsidRPr="008C5CE0" w:rsidRDefault="006915EA" w:rsidP="00E80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463FE6" w:rsidRDefault="006915EA" w:rsidP="00D9651E">
            <w:pPr>
              <w:shd w:val="clear" w:color="auto" w:fill="FFFFFF"/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63FE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АДОУ детский сад №1 «Карус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8C5CE0" w:rsidRDefault="006915EA" w:rsidP="00E8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8C5CE0" w:rsidRDefault="006915EA" w:rsidP="00E8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ыгина Ирина Ивановна</w:t>
            </w:r>
          </w:p>
        </w:tc>
      </w:tr>
      <w:tr w:rsidR="006915EA" w:rsidRPr="007B75D9" w:rsidTr="006A2D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46443F" w:rsidRDefault="006915EA" w:rsidP="00957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A" w:rsidRPr="007B75D9" w:rsidRDefault="006915EA" w:rsidP="00777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Александ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463FE6" w:rsidRDefault="006915EA" w:rsidP="00D9651E">
            <w:pPr>
              <w:shd w:val="clear" w:color="auto" w:fill="FFFFFF"/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63FE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АДОУ детский сад №1 «Карус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7B75D9" w:rsidRDefault="006915EA" w:rsidP="0077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8C5CE0" w:rsidRDefault="006915EA" w:rsidP="00D96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ыгина Ирина Ивановна</w:t>
            </w:r>
          </w:p>
        </w:tc>
      </w:tr>
      <w:tr w:rsidR="006915EA" w:rsidRPr="00F414F8" w:rsidTr="00D25E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46443F" w:rsidRDefault="006915EA" w:rsidP="00957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A" w:rsidRPr="00F414F8" w:rsidRDefault="006915EA" w:rsidP="00777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группы №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AE6875" w:rsidRDefault="006915EA" w:rsidP="00A93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87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БДОУ </w:t>
            </w:r>
            <w:proofErr w:type="spellStart"/>
            <w:r w:rsidRPr="00AE687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AE687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ад № 12 «Белоч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F414F8" w:rsidRDefault="006915EA" w:rsidP="0077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F414F8" w:rsidRDefault="006915EA" w:rsidP="0077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</w:tr>
      <w:tr w:rsidR="006915EA" w:rsidRPr="00344DCA" w:rsidTr="006A2D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A" w:rsidRPr="00F414F8" w:rsidRDefault="006915EA" w:rsidP="0095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A" w:rsidRPr="00344DCA" w:rsidRDefault="006915EA" w:rsidP="00777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жина Варв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AE6875" w:rsidRDefault="006915EA" w:rsidP="00957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87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БДОУ </w:t>
            </w:r>
            <w:proofErr w:type="spellStart"/>
            <w:r w:rsidRPr="00AE687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AE687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ад № 12 «Белоч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344DCA" w:rsidRDefault="006915EA" w:rsidP="0077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344DCA" w:rsidRDefault="006915EA" w:rsidP="0077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ина Татьяна Алексеевна</w:t>
            </w:r>
          </w:p>
        </w:tc>
      </w:tr>
      <w:tr w:rsidR="006915EA" w:rsidRPr="0046443F" w:rsidTr="006A2D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F414F8" w:rsidRDefault="006915EA" w:rsidP="00957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A" w:rsidRPr="0046443F" w:rsidRDefault="006915EA" w:rsidP="00E80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AE0A20" w:rsidRDefault="006915EA" w:rsidP="00DF28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E0A2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13 </w:t>
            </w:r>
            <w:r w:rsidRPr="00AE0A2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Журавушка</w:t>
            </w:r>
            <w:r w:rsidRPr="00AE0A2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46443F" w:rsidRDefault="006915EA" w:rsidP="00E8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46443F" w:rsidRDefault="006915EA" w:rsidP="00E8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ток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 </w:t>
            </w:r>
          </w:p>
        </w:tc>
      </w:tr>
      <w:tr w:rsidR="006915EA" w:rsidRPr="0046443F" w:rsidTr="00353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F414F8" w:rsidRDefault="006915EA" w:rsidP="00957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A" w:rsidRPr="0046443F" w:rsidRDefault="006915EA" w:rsidP="00E80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ф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AE0A20" w:rsidRDefault="006915EA" w:rsidP="00D965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E0A2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13 </w:t>
            </w:r>
            <w:r w:rsidRPr="00AE0A2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Журавушка</w:t>
            </w:r>
            <w:r w:rsidRPr="00AE0A2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46443F" w:rsidRDefault="006915EA" w:rsidP="0046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A" w:rsidRDefault="006915EA" w:rsidP="00DF2853">
            <w:pPr>
              <w:jc w:val="center"/>
            </w:pPr>
            <w:proofErr w:type="spellStart"/>
            <w:r w:rsidRPr="0070401C">
              <w:rPr>
                <w:rFonts w:ascii="Times New Roman" w:hAnsi="Times New Roman" w:cs="Times New Roman"/>
                <w:sz w:val="24"/>
                <w:szCs w:val="24"/>
              </w:rPr>
              <w:t>Густокашина</w:t>
            </w:r>
            <w:proofErr w:type="spellEnd"/>
            <w:r w:rsidRPr="0070401C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</w:tc>
      </w:tr>
      <w:tr w:rsidR="006915EA" w:rsidRPr="0046443F" w:rsidTr="00353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344DCA" w:rsidRDefault="006915EA" w:rsidP="0095718B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7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A" w:rsidRPr="0046443F" w:rsidRDefault="006915EA" w:rsidP="00E80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Васил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AE0A20" w:rsidRDefault="006915EA" w:rsidP="00D965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E0A2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13 </w:t>
            </w:r>
            <w:r w:rsidRPr="00AE0A2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Журавушка</w:t>
            </w:r>
            <w:r w:rsidRPr="00AE0A2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46443F" w:rsidRDefault="006915EA" w:rsidP="0046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A" w:rsidRDefault="006915EA" w:rsidP="00DF2853">
            <w:pPr>
              <w:jc w:val="center"/>
            </w:pPr>
            <w:proofErr w:type="spellStart"/>
            <w:r w:rsidRPr="0070401C">
              <w:rPr>
                <w:rFonts w:ascii="Times New Roman" w:hAnsi="Times New Roman" w:cs="Times New Roman"/>
                <w:sz w:val="24"/>
                <w:szCs w:val="24"/>
              </w:rPr>
              <w:t>Густокашина</w:t>
            </w:r>
            <w:proofErr w:type="spellEnd"/>
            <w:r w:rsidRPr="0070401C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</w:tc>
      </w:tr>
      <w:tr w:rsidR="006915EA" w:rsidRPr="00F414F8" w:rsidTr="006A2D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E97C81" w:rsidRDefault="006915EA" w:rsidP="00957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8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A" w:rsidRPr="00F414F8" w:rsidRDefault="006915EA" w:rsidP="00E80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A" w:rsidRPr="008D77A4" w:rsidRDefault="006915EA" w:rsidP="00D9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А</w:t>
            </w:r>
            <w:r w:rsidRPr="008D77A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У детский сад № 16 «Ряб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F414F8" w:rsidRDefault="006915EA" w:rsidP="00E80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F414F8" w:rsidRDefault="006915EA" w:rsidP="00DF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с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и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тг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Дмитриевна</w:t>
            </w:r>
          </w:p>
        </w:tc>
      </w:tr>
      <w:tr w:rsidR="006915EA" w:rsidRPr="00F414F8" w:rsidTr="004726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E97C81" w:rsidRDefault="006915EA" w:rsidP="0095718B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9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A" w:rsidRPr="00F414F8" w:rsidRDefault="006915EA" w:rsidP="00E80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ин Дан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A" w:rsidRPr="008D77A4" w:rsidRDefault="006915EA" w:rsidP="00D73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A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8D77A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У детский сад № 16 «Ряб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F414F8" w:rsidRDefault="006915EA" w:rsidP="00E8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F414F8" w:rsidRDefault="006915EA" w:rsidP="00E8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Валентина Юрьевна</w:t>
            </w:r>
          </w:p>
        </w:tc>
      </w:tr>
      <w:tr w:rsidR="006915EA" w:rsidRPr="00F414F8" w:rsidTr="004726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Default="006915EA" w:rsidP="0095718B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A" w:rsidRPr="00F414F8" w:rsidRDefault="006915EA" w:rsidP="00E804F8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 Матв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A" w:rsidRPr="008D77A4" w:rsidRDefault="006915EA" w:rsidP="00D73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A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8D77A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У детский сад № 16 «Ряб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F414F8" w:rsidRDefault="006915EA" w:rsidP="00E8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F414F8" w:rsidRDefault="006915EA" w:rsidP="00D96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Валентина Юрьевна</w:t>
            </w:r>
          </w:p>
        </w:tc>
      </w:tr>
      <w:tr w:rsidR="006915EA" w:rsidRPr="00344DCA" w:rsidTr="004726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Default="006915EA" w:rsidP="0095718B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EA" w:rsidRPr="00344DCA" w:rsidRDefault="006915EA" w:rsidP="00E80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EA" w:rsidRPr="008C5CE0" w:rsidRDefault="006915EA" w:rsidP="00D965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C38E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ГО </w:t>
            </w:r>
            <w:r w:rsidRPr="007C38E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8</w:t>
            </w:r>
            <w:r w:rsidRPr="007C38E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Ягодка</w:t>
            </w:r>
            <w:r w:rsidRPr="007C38E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344DCA" w:rsidRDefault="006915EA" w:rsidP="00E80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5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344DCA" w:rsidRDefault="006915EA" w:rsidP="00E8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ш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</w:tr>
      <w:tr w:rsidR="006915EA" w:rsidRPr="00E97C81" w:rsidTr="00B21D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Default="006915EA" w:rsidP="0095718B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A" w:rsidRPr="00E97C81" w:rsidRDefault="006915EA" w:rsidP="00E804F8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Тимоф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8C5CE0" w:rsidRDefault="006915EA" w:rsidP="00D965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C38E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ГО </w:t>
            </w:r>
            <w:r w:rsidRPr="007C38E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8</w:t>
            </w:r>
            <w:r w:rsidRPr="007C38E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Ягодка</w:t>
            </w:r>
            <w:r w:rsidRPr="007C38E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E97C81" w:rsidRDefault="006915EA" w:rsidP="00E8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344DCA" w:rsidRDefault="006915EA" w:rsidP="00D96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ш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</w:tr>
      <w:tr w:rsidR="006915EA" w:rsidRPr="00E97C81" w:rsidTr="004726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AE6875" w:rsidRDefault="006915EA" w:rsidP="0095718B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EA" w:rsidRPr="00E97C81" w:rsidRDefault="006915EA" w:rsidP="00E804F8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ина Ксю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EA" w:rsidRPr="008C5CE0" w:rsidRDefault="006915EA" w:rsidP="00D965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C38E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ГО </w:t>
            </w:r>
            <w:r w:rsidRPr="007C38E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8</w:t>
            </w:r>
            <w:r w:rsidRPr="007C38E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Ягодка</w:t>
            </w:r>
            <w:r w:rsidRPr="007C38E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E97C81" w:rsidRDefault="006915EA" w:rsidP="00E8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E97C81" w:rsidRDefault="006915EA" w:rsidP="00E8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льга Николаевна</w:t>
            </w:r>
          </w:p>
        </w:tc>
      </w:tr>
      <w:tr w:rsidR="006915EA" w:rsidRPr="00E97C81" w:rsidTr="004726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463FE6" w:rsidRDefault="006915EA" w:rsidP="0095718B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EA" w:rsidRPr="00E97C81" w:rsidRDefault="006915EA" w:rsidP="00E804F8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Арт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EA" w:rsidRPr="00AE0A20" w:rsidRDefault="006915EA" w:rsidP="00430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E0A2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39 </w:t>
            </w:r>
            <w:r w:rsidRPr="00AE0A2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одничок</w:t>
            </w:r>
            <w:r w:rsidRPr="00AE0A2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E97C81" w:rsidRDefault="006915EA" w:rsidP="00E8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E97C81" w:rsidRDefault="006915EA" w:rsidP="00E8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ва Татьяна Александровна</w:t>
            </w:r>
          </w:p>
        </w:tc>
      </w:tr>
      <w:tr w:rsidR="006915EA" w:rsidRPr="00E97C81" w:rsidTr="004726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585D23" w:rsidRDefault="006915EA" w:rsidP="0095718B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EA" w:rsidRPr="00E97C81" w:rsidRDefault="006915EA" w:rsidP="00E804F8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EA" w:rsidRPr="00AE0A20" w:rsidRDefault="006915EA" w:rsidP="00D965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E0A2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39 </w:t>
            </w:r>
            <w:r w:rsidRPr="00AE0A2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одничок</w:t>
            </w:r>
            <w:r w:rsidRPr="00AE0A2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E97C81" w:rsidRDefault="006915EA" w:rsidP="00E8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E97C81" w:rsidRDefault="006915EA" w:rsidP="00E8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Дмитри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взиевна</w:t>
            </w:r>
            <w:proofErr w:type="spellEnd"/>
          </w:p>
        </w:tc>
      </w:tr>
      <w:tr w:rsidR="006915EA" w:rsidRPr="00E97C81" w:rsidTr="004726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350563" w:rsidRDefault="006915EA" w:rsidP="00957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EA" w:rsidRPr="00E97C81" w:rsidRDefault="006915EA" w:rsidP="00E804F8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зу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EA" w:rsidRPr="00AE0A20" w:rsidRDefault="006915EA" w:rsidP="00D965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E0A2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39 </w:t>
            </w:r>
            <w:r w:rsidRPr="00AE0A2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одничок</w:t>
            </w:r>
            <w:r w:rsidRPr="00AE0A2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E97C81" w:rsidRDefault="006915EA" w:rsidP="00E8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E97C81" w:rsidRDefault="006915EA" w:rsidP="00D96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Дмитри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взиевна</w:t>
            </w:r>
            <w:proofErr w:type="spellEnd"/>
          </w:p>
        </w:tc>
      </w:tr>
      <w:tr w:rsidR="006915EA" w:rsidRPr="00AE6875" w:rsidTr="00793C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350563" w:rsidRDefault="006915EA" w:rsidP="00957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EA" w:rsidRPr="00AE6875" w:rsidRDefault="006915EA" w:rsidP="00777CFA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ин Ег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EA" w:rsidRPr="00C11485" w:rsidRDefault="006915EA" w:rsidP="00A9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8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БДОУ </w:t>
            </w:r>
            <w:proofErr w:type="spellStart"/>
            <w:r w:rsidRPr="00C1148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с №44</w:t>
            </w:r>
            <w:r w:rsidRPr="00C1148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proofErr w:type="spellStart"/>
            <w:r w:rsidRPr="00C1148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лныщко</w:t>
            </w:r>
            <w:proofErr w:type="spellEnd"/>
            <w:r w:rsidRPr="00C1148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AE6875" w:rsidRDefault="006915EA" w:rsidP="0077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AE6875" w:rsidRDefault="006915EA" w:rsidP="0077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Анастасия Сергеевна</w:t>
            </w:r>
          </w:p>
        </w:tc>
      </w:tr>
      <w:tr w:rsidR="006915EA" w:rsidRPr="00463FE6" w:rsidTr="009E13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463FE6" w:rsidRDefault="006915EA" w:rsidP="008F424E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8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EA" w:rsidRPr="00463FE6" w:rsidRDefault="006915EA" w:rsidP="00E804F8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группы №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EA" w:rsidRPr="00C11485" w:rsidRDefault="006915EA" w:rsidP="0095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8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БДОУ </w:t>
            </w:r>
            <w:proofErr w:type="spellStart"/>
            <w:r w:rsidRPr="00C1148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с №</w:t>
            </w:r>
            <w:r w:rsidRPr="00C1148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4 «</w:t>
            </w:r>
            <w:proofErr w:type="spellStart"/>
            <w:r w:rsidRPr="00C1148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лныщко</w:t>
            </w:r>
            <w:proofErr w:type="spellEnd"/>
            <w:r w:rsidRPr="00C1148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463FE6" w:rsidRDefault="006915EA" w:rsidP="00E8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463FE6" w:rsidRDefault="006915EA" w:rsidP="00E8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акова Татьяна Александровна</w:t>
            </w:r>
          </w:p>
        </w:tc>
      </w:tr>
      <w:tr w:rsidR="006915EA" w:rsidRPr="00585D23" w:rsidTr="004726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585D23" w:rsidRDefault="006915EA" w:rsidP="008F424E">
            <w:pPr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9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EA" w:rsidRPr="00585D23" w:rsidRDefault="006915EA" w:rsidP="00E804F8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: младшая груп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EA" w:rsidRPr="00585D23" w:rsidRDefault="006915EA" w:rsidP="00E804F8">
            <w:pPr>
              <w:shd w:val="clear" w:color="auto" w:fill="FFFFFF"/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нево структурное подразделение «Детский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са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585D23" w:rsidRDefault="006915EA" w:rsidP="00E8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-4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585D23" w:rsidRDefault="006915EA" w:rsidP="00E8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жина Елена Михайловна</w:t>
            </w:r>
          </w:p>
        </w:tc>
      </w:tr>
      <w:tr w:rsidR="006915EA" w:rsidRPr="00350563" w:rsidTr="00CF6479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350563" w:rsidRDefault="006915EA" w:rsidP="008F4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EA" w:rsidRPr="00350563" w:rsidRDefault="006915EA" w:rsidP="00E804F8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Ег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EA" w:rsidRPr="00585D23" w:rsidRDefault="006915EA" w:rsidP="00D9651E">
            <w:pPr>
              <w:shd w:val="clear" w:color="auto" w:fill="FFFFFF"/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нево структурное подразделение «Детский са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350563" w:rsidRDefault="006915EA" w:rsidP="00415E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350563" w:rsidRDefault="006915EA" w:rsidP="00CF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занцева Ольга Александровна</w:t>
            </w:r>
          </w:p>
        </w:tc>
      </w:tr>
      <w:tr w:rsidR="006915EA" w:rsidRPr="00350563" w:rsidTr="004726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350563" w:rsidRDefault="006915EA" w:rsidP="0036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EA" w:rsidRPr="00350563" w:rsidRDefault="006915EA" w:rsidP="00350563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ы Яна и Вале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EA" w:rsidRPr="00585D23" w:rsidRDefault="006915EA" w:rsidP="00D9651E">
            <w:pPr>
              <w:shd w:val="clear" w:color="auto" w:fill="FFFFFF"/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нево структурное подразделение «Детский са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350563" w:rsidRDefault="006915EA" w:rsidP="0041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A" w:rsidRPr="00350563" w:rsidRDefault="006915EA" w:rsidP="00D965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занцева Ольга Александровна</w:t>
            </w:r>
          </w:p>
        </w:tc>
      </w:tr>
      <w:tr w:rsidR="00910E94" w:rsidRPr="00350563" w:rsidTr="004726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94" w:rsidRDefault="00910E94" w:rsidP="0036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94" w:rsidRDefault="00910E94" w:rsidP="00350563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E94" w:rsidRDefault="00910E94" w:rsidP="00D9651E">
            <w:pPr>
              <w:shd w:val="clear" w:color="auto" w:fill="FFFFFF"/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БОУ СОШ п. Ая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94" w:rsidRDefault="00910E94" w:rsidP="0041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94" w:rsidRDefault="00910E94" w:rsidP="00D965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Юрина Наталья Валерьевна</w:t>
            </w:r>
          </w:p>
        </w:tc>
      </w:tr>
      <w:tr w:rsidR="00910E94" w:rsidRPr="00350563" w:rsidTr="004726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94" w:rsidRDefault="00910E94" w:rsidP="0036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94" w:rsidRDefault="00910E94" w:rsidP="00350563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ю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E94" w:rsidRDefault="00910E94" w:rsidP="00880FC9">
            <w:pPr>
              <w:shd w:val="clear" w:color="auto" w:fill="FFFFFF"/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БОУ СОШ п. Ая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94" w:rsidRDefault="00910E94" w:rsidP="0041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94" w:rsidRDefault="00910E94" w:rsidP="00880FC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Юрина Наталья Валерьевна</w:t>
            </w:r>
          </w:p>
        </w:tc>
      </w:tr>
      <w:tr w:rsidR="009A0DCF" w:rsidRPr="00350563" w:rsidTr="004726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CF" w:rsidRDefault="009A0DCF" w:rsidP="0036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CF" w:rsidRDefault="009A0DCF" w:rsidP="00350563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п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F" w:rsidRDefault="009A0DCF" w:rsidP="00880FC9">
            <w:pPr>
              <w:shd w:val="clear" w:color="auto" w:fill="FFFFFF"/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с № 22 «Кал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CF" w:rsidRDefault="009A0DCF" w:rsidP="0041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CF" w:rsidRDefault="009A0DCF" w:rsidP="00880FC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Цыбин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Валентина Николаевна</w:t>
            </w:r>
          </w:p>
        </w:tc>
      </w:tr>
      <w:tr w:rsidR="009A0DCF" w:rsidRPr="00350563" w:rsidTr="004726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CF" w:rsidRDefault="009A0DCF" w:rsidP="0036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CF" w:rsidRDefault="009A0DCF" w:rsidP="00350563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F" w:rsidRDefault="009A0DCF" w:rsidP="00EB78E0">
            <w:pPr>
              <w:shd w:val="clear" w:color="auto" w:fill="FFFFFF"/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с № 22 «Кал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CF" w:rsidRDefault="009A0DCF" w:rsidP="00EB7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CF" w:rsidRDefault="009A0DCF" w:rsidP="00EB78E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Цыбин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Валентина Николаевна</w:t>
            </w:r>
          </w:p>
        </w:tc>
      </w:tr>
      <w:tr w:rsidR="009A0DCF" w:rsidRPr="00350563" w:rsidTr="004726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CF" w:rsidRDefault="009A0DCF" w:rsidP="0036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CF" w:rsidRDefault="009A0DCF" w:rsidP="00350563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Веро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F" w:rsidRDefault="009A0DCF" w:rsidP="00EB78E0">
            <w:pPr>
              <w:shd w:val="clear" w:color="auto" w:fill="FFFFFF"/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с № 22 «Кал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CF" w:rsidRDefault="009A0DCF" w:rsidP="0041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CF" w:rsidRDefault="009A0DCF" w:rsidP="00880FC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лиманова Светлана Александровна</w:t>
            </w:r>
          </w:p>
        </w:tc>
      </w:tr>
      <w:tr w:rsidR="009A0DCF" w:rsidRPr="00350563" w:rsidTr="004726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CF" w:rsidRDefault="009A0DCF" w:rsidP="0036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CF" w:rsidRDefault="009A0DCF" w:rsidP="00350563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F" w:rsidRDefault="009A0DCF" w:rsidP="00EB78E0">
            <w:pPr>
              <w:shd w:val="clear" w:color="auto" w:fill="FFFFFF"/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с № 22 «Кал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CF" w:rsidRDefault="009A0DCF" w:rsidP="0041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CF" w:rsidRDefault="009A0DCF" w:rsidP="00880FC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нина Марина Петровна</w:t>
            </w:r>
          </w:p>
        </w:tc>
      </w:tr>
      <w:tr w:rsidR="009A0DCF" w:rsidRPr="00350563" w:rsidTr="004726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CF" w:rsidRDefault="009A0DCF" w:rsidP="0036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CF" w:rsidRDefault="009A0DCF" w:rsidP="00350563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кова Александ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F" w:rsidRDefault="009A0DCF" w:rsidP="00EB78E0">
            <w:pPr>
              <w:shd w:val="clear" w:color="auto" w:fill="FFFFFF"/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с № 22 «Кал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CF" w:rsidRDefault="009A0DCF" w:rsidP="0041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CF" w:rsidRDefault="009A0DCF" w:rsidP="00EB78E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нина Марина Петровна</w:t>
            </w:r>
          </w:p>
        </w:tc>
      </w:tr>
      <w:tr w:rsidR="009A0DCF" w:rsidRPr="00361C0D" w:rsidTr="00FF2A13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F" w:rsidRPr="00415E65" w:rsidRDefault="009A0DCF" w:rsidP="00E804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415E65">
              <w:rPr>
                <w:rFonts w:ascii="Times New Roman" w:hAnsi="Times New Roman" w:cs="Times New Roman"/>
                <w:i/>
                <w:sz w:val="28"/>
                <w:szCs w:val="24"/>
              </w:rPr>
              <w:t>Конкурс творческих отчетов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«Птичья столовая»</w:t>
            </w:r>
          </w:p>
        </w:tc>
      </w:tr>
      <w:tr w:rsidR="009A0DCF" w:rsidRPr="00437508" w:rsidTr="005940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F" w:rsidRPr="00437508" w:rsidRDefault="009A0DCF" w:rsidP="008F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F" w:rsidRPr="00437508" w:rsidRDefault="009A0DCF" w:rsidP="00E80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группы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CF" w:rsidRPr="00AE6875" w:rsidRDefault="009A0DCF" w:rsidP="00957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87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БДОУ </w:t>
            </w:r>
            <w:proofErr w:type="spellStart"/>
            <w:r w:rsidRPr="00AE687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AE687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ад № 12 «Белоч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CF" w:rsidRPr="00437508" w:rsidRDefault="009A0DCF" w:rsidP="00E80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CF" w:rsidRPr="00437508" w:rsidRDefault="009A0DCF" w:rsidP="00E8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эл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, Коновалова Галина Васильевна</w:t>
            </w:r>
          </w:p>
        </w:tc>
      </w:tr>
      <w:tr w:rsidR="009A0DCF" w:rsidRPr="008C5CE0" w:rsidTr="004726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F" w:rsidRPr="008C5CE0" w:rsidRDefault="009A0DCF" w:rsidP="008F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F" w:rsidRPr="00823977" w:rsidRDefault="009A0DCF" w:rsidP="00E80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группы №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CF" w:rsidRPr="00AE0A20" w:rsidRDefault="009A0DCF" w:rsidP="00D965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E0A2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13 </w:t>
            </w:r>
            <w:r w:rsidRPr="00AE0A2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Журавушка</w:t>
            </w:r>
            <w:r w:rsidRPr="00AE0A2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CF" w:rsidRPr="00C5424C" w:rsidRDefault="009A0DCF" w:rsidP="00E8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5424C">
              <w:rPr>
                <w:rFonts w:ascii="Times New Roman" w:hAnsi="Times New Roman" w:cs="Times New Roman"/>
                <w:szCs w:val="28"/>
              </w:rPr>
              <w:t>3-4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CF" w:rsidRPr="008C5CE0" w:rsidRDefault="009A0DCF" w:rsidP="00E8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9A0DCF" w:rsidRPr="008D77A4" w:rsidTr="00437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F" w:rsidRPr="008D77A4" w:rsidRDefault="009A0DCF" w:rsidP="008F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F" w:rsidRPr="008D77A4" w:rsidRDefault="009A0DCF" w:rsidP="00E80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группы №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CF" w:rsidRPr="00AE0A20" w:rsidRDefault="009A0DCF" w:rsidP="00BE36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E0A2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АДОУ детский сад №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36 </w:t>
            </w:r>
            <w:r w:rsidRPr="00AE0A2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дуга</w:t>
            </w:r>
            <w:r w:rsidRPr="00AE0A2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CF" w:rsidRPr="008D77A4" w:rsidRDefault="009A0DCF" w:rsidP="00E80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CF" w:rsidRPr="008D77A4" w:rsidRDefault="009A0DCF" w:rsidP="00E8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м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ыловна</w:t>
            </w:r>
            <w:proofErr w:type="spellEnd"/>
          </w:p>
        </w:tc>
      </w:tr>
      <w:tr w:rsidR="009A0DCF" w:rsidRPr="007C38EF" w:rsidTr="004726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F" w:rsidRPr="007C38EF" w:rsidRDefault="009A0DCF" w:rsidP="008F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F" w:rsidRPr="007C38EF" w:rsidRDefault="009A0DCF" w:rsidP="00E80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группы №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F" w:rsidRPr="00C11485" w:rsidRDefault="009A0DCF" w:rsidP="0095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48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БДОУ </w:t>
            </w:r>
            <w:proofErr w:type="spellStart"/>
            <w:r w:rsidRPr="00C1148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с №</w:t>
            </w:r>
            <w:r w:rsidRPr="00C1148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4 «</w:t>
            </w:r>
            <w:proofErr w:type="spellStart"/>
            <w:r w:rsidRPr="00C1148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лныщко</w:t>
            </w:r>
            <w:proofErr w:type="spellEnd"/>
            <w:r w:rsidRPr="00C1148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CF" w:rsidRPr="007C38EF" w:rsidRDefault="009A0DCF" w:rsidP="00E8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CF" w:rsidRPr="007C38EF" w:rsidRDefault="009A0DCF" w:rsidP="00E8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а Любовь Константиновна</w:t>
            </w:r>
          </w:p>
        </w:tc>
      </w:tr>
      <w:tr w:rsidR="009A0DCF" w:rsidRPr="007C38EF" w:rsidTr="00797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F" w:rsidRPr="007C38EF" w:rsidRDefault="009A0DCF" w:rsidP="008F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F" w:rsidRPr="007C38EF" w:rsidRDefault="009A0DCF" w:rsidP="00E80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средней, старшей и подготовительной групп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CF" w:rsidRPr="00585D23" w:rsidRDefault="009A0DCF" w:rsidP="00D9651E">
            <w:pPr>
              <w:shd w:val="clear" w:color="auto" w:fill="FFFFFF"/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нево структурное подразделение «Детский са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CF" w:rsidRPr="007C38EF" w:rsidRDefault="009A0DCF" w:rsidP="00E8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CF" w:rsidRPr="007C38EF" w:rsidRDefault="009A0DCF" w:rsidP="00E8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Ольга Александровна</w:t>
            </w:r>
          </w:p>
        </w:tc>
      </w:tr>
      <w:tr w:rsidR="009A0DCF" w:rsidRPr="007C38EF" w:rsidTr="00797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F" w:rsidRPr="007C38EF" w:rsidRDefault="009A0DCF" w:rsidP="008F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F" w:rsidRPr="007C38EF" w:rsidRDefault="009A0DCF" w:rsidP="00E80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младшей групп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CF" w:rsidRPr="00585D23" w:rsidRDefault="009A0DCF" w:rsidP="00D9651E">
            <w:pPr>
              <w:shd w:val="clear" w:color="auto" w:fill="FFFFFF"/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нево структурное подразделение «Детский са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CF" w:rsidRPr="007C38EF" w:rsidRDefault="009A0DCF" w:rsidP="00DA30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CF" w:rsidRPr="007C38EF" w:rsidRDefault="009A0DCF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жина Елена Михайловна</w:t>
            </w:r>
          </w:p>
        </w:tc>
      </w:tr>
    </w:tbl>
    <w:p w:rsidR="001D04E3" w:rsidRDefault="001D04E3" w:rsidP="00804440">
      <w:pPr>
        <w:rPr>
          <w:rFonts w:ascii="Times New Roman" w:hAnsi="Times New Roman" w:cs="Times New Roman"/>
          <w:sz w:val="36"/>
        </w:rPr>
      </w:pPr>
    </w:p>
    <w:p w:rsidR="00BE2756" w:rsidRPr="00BE2756" w:rsidRDefault="00BE2756" w:rsidP="00BE27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E2756">
        <w:rPr>
          <w:rFonts w:ascii="Times New Roman" w:hAnsi="Times New Roman" w:cs="Times New Roman"/>
          <w:sz w:val="28"/>
        </w:rPr>
        <w:t>Приз зрительских симпатий</w:t>
      </w:r>
      <w:r>
        <w:rPr>
          <w:rFonts w:ascii="Times New Roman" w:hAnsi="Times New Roman" w:cs="Times New Roman"/>
          <w:sz w:val="28"/>
        </w:rPr>
        <w:t xml:space="preserve"> присвоен </w:t>
      </w:r>
      <w:r w:rsidRPr="00BE2756">
        <w:rPr>
          <w:rFonts w:ascii="Times New Roman" w:hAnsi="Times New Roman" w:cs="Times New Roman"/>
          <w:color w:val="000000"/>
          <w:spacing w:val="-3"/>
          <w:sz w:val="28"/>
          <w:szCs w:val="24"/>
        </w:rPr>
        <w:t>МАДОУ детский сад № 36 «Радуга» (</w:t>
      </w:r>
      <w:proofErr w:type="spellStart"/>
      <w:r w:rsidRPr="00BE2756">
        <w:rPr>
          <w:rFonts w:ascii="Times New Roman" w:hAnsi="Times New Roman" w:cs="Times New Roman"/>
          <w:sz w:val="28"/>
          <w:szCs w:val="24"/>
        </w:rPr>
        <w:t>Халимова</w:t>
      </w:r>
      <w:proofErr w:type="spellEnd"/>
      <w:r w:rsidRPr="00BE2756">
        <w:rPr>
          <w:rFonts w:ascii="Times New Roman" w:hAnsi="Times New Roman" w:cs="Times New Roman"/>
          <w:sz w:val="28"/>
          <w:szCs w:val="24"/>
        </w:rPr>
        <w:t xml:space="preserve"> Светлана Сергеевна, </w:t>
      </w:r>
      <w:proofErr w:type="spellStart"/>
      <w:r w:rsidRPr="00BE2756">
        <w:rPr>
          <w:rFonts w:ascii="Times New Roman" w:hAnsi="Times New Roman" w:cs="Times New Roman"/>
          <w:sz w:val="28"/>
          <w:szCs w:val="24"/>
        </w:rPr>
        <w:t>Калимуллина</w:t>
      </w:r>
      <w:proofErr w:type="spellEnd"/>
      <w:r w:rsidRPr="00BE2756">
        <w:rPr>
          <w:rFonts w:ascii="Times New Roman" w:hAnsi="Times New Roman" w:cs="Times New Roman"/>
          <w:sz w:val="28"/>
          <w:szCs w:val="24"/>
        </w:rPr>
        <w:t xml:space="preserve"> Анастасия </w:t>
      </w:r>
      <w:proofErr w:type="spellStart"/>
      <w:r w:rsidRPr="00BE2756">
        <w:rPr>
          <w:rFonts w:ascii="Times New Roman" w:hAnsi="Times New Roman" w:cs="Times New Roman"/>
          <w:sz w:val="28"/>
          <w:szCs w:val="24"/>
        </w:rPr>
        <w:t>Васыловна</w:t>
      </w:r>
      <w:proofErr w:type="spellEnd"/>
      <w:r w:rsidRPr="00BE2756">
        <w:rPr>
          <w:rFonts w:ascii="Times New Roman" w:hAnsi="Times New Roman" w:cs="Times New Roman"/>
          <w:sz w:val="28"/>
          <w:szCs w:val="24"/>
        </w:rPr>
        <w:t>, дети и родители)</w:t>
      </w:r>
      <w:r w:rsidRPr="00BE2756"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 </w:t>
      </w:r>
      <w:r w:rsidRPr="00BE2756">
        <w:rPr>
          <w:rFonts w:ascii="Times New Roman" w:hAnsi="Times New Roman" w:cs="Times New Roman"/>
          <w:color w:val="000000"/>
          <w:spacing w:val="-3"/>
          <w:sz w:val="28"/>
          <w:szCs w:val="24"/>
          <w:u w:val="single"/>
        </w:rPr>
        <w:t xml:space="preserve">за </w:t>
      </w:r>
      <w:r w:rsidR="00CD4AAF">
        <w:rPr>
          <w:rFonts w:ascii="Times New Roman" w:hAnsi="Times New Roman" w:cs="Times New Roman"/>
          <w:sz w:val="28"/>
          <w:u w:val="single"/>
        </w:rPr>
        <w:t>ф</w:t>
      </w:r>
      <w:r w:rsidRPr="00BE2756">
        <w:rPr>
          <w:rFonts w:ascii="Times New Roman" w:hAnsi="Times New Roman" w:cs="Times New Roman"/>
          <w:sz w:val="28"/>
          <w:u w:val="single"/>
        </w:rPr>
        <w:t>ильм «Птицы»</w:t>
      </w:r>
    </w:p>
    <w:p w:rsidR="00BE2756" w:rsidRDefault="00BE2756" w:rsidP="00804440">
      <w:pPr>
        <w:rPr>
          <w:rFonts w:ascii="Times New Roman" w:hAnsi="Times New Roman" w:cs="Times New Roman"/>
          <w:sz w:val="36"/>
        </w:rPr>
      </w:pPr>
    </w:p>
    <w:sectPr w:rsidR="00BE2756" w:rsidSect="00AB2EF3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04440"/>
    <w:rsid w:val="00027418"/>
    <w:rsid w:val="000376C6"/>
    <w:rsid w:val="00043A9F"/>
    <w:rsid w:val="0006077C"/>
    <w:rsid w:val="00063AAF"/>
    <w:rsid w:val="00067DF3"/>
    <w:rsid w:val="000D3124"/>
    <w:rsid w:val="00115385"/>
    <w:rsid w:val="001223FE"/>
    <w:rsid w:val="00144F37"/>
    <w:rsid w:val="00156750"/>
    <w:rsid w:val="00184B51"/>
    <w:rsid w:val="001933DB"/>
    <w:rsid w:val="001D04E3"/>
    <w:rsid w:val="001D5C60"/>
    <w:rsid w:val="001E2F71"/>
    <w:rsid w:val="002038A4"/>
    <w:rsid w:val="00203C14"/>
    <w:rsid w:val="00206963"/>
    <w:rsid w:val="00211D1E"/>
    <w:rsid w:val="00216BA9"/>
    <w:rsid w:val="00227BF4"/>
    <w:rsid w:val="00271D55"/>
    <w:rsid w:val="00271E86"/>
    <w:rsid w:val="00282FCA"/>
    <w:rsid w:val="00283272"/>
    <w:rsid w:val="0028409A"/>
    <w:rsid w:val="002C1796"/>
    <w:rsid w:val="002D0826"/>
    <w:rsid w:val="003017C3"/>
    <w:rsid w:val="00303098"/>
    <w:rsid w:val="00307325"/>
    <w:rsid w:val="003202B7"/>
    <w:rsid w:val="003221B2"/>
    <w:rsid w:val="00344DCA"/>
    <w:rsid w:val="00350563"/>
    <w:rsid w:val="00356F59"/>
    <w:rsid w:val="00361C0D"/>
    <w:rsid w:val="003632C3"/>
    <w:rsid w:val="00373C5C"/>
    <w:rsid w:val="00385015"/>
    <w:rsid w:val="00386564"/>
    <w:rsid w:val="0039732A"/>
    <w:rsid w:val="003F22A1"/>
    <w:rsid w:val="00415E65"/>
    <w:rsid w:val="00430254"/>
    <w:rsid w:val="00430E46"/>
    <w:rsid w:val="00433B4B"/>
    <w:rsid w:val="00437508"/>
    <w:rsid w:val="00463FE6"/>
    <w:rsid w:val="0046443F"/>
    <w:rsid w:val="004726FF"/>
    <w:rsid w:val="0048157B"/>
    <w:rsid w:val="004C4150"/>
    <w:rsid w:val="004D188E"/>
    <w:rsid w:val="004E2DCF"/>
    <w:rsid w:val="00500DB1"/>
    <w:rsid w:val="00514A2A"/>
    <w:rsid w:val="005151FE"/>
    <w:rsid w:val="0054619D"/>
    <w:rsid w:val="00585D23"/>
    <w:rsid w:val="005870FB"/>
    <w:rsid w:val="00616744"/>
    <w:rsid w:val="00630F2F"/>
    <w:rsid w:val="006915EA"/>
    <w:rsid w:val="00692371"/>
    <w:rsid w:val="0069374F"/>
    <w:rsid w:val="006B2B47"/>
    <w:rsid w:val="006C7B38"/>
    <w:rsid w:val="006E7DD1"/>
    <w:rsid w:val="006F72E4"/>
    <w:rsid w:val="00703D84"/>
    <w:rsid w:val="00704E17"/>
    <w:rsid w:val="00707FB9"/>
    <w:rsid w:val="00711A03"/>
    <w:rsid w:val="00721B10"/>
    <w:rsid w:val="00742238"/>
    <w:rsid w:val="00795704"/>
    <w:rsid w:val="007A4D5C"/>
    <w:rsid w:val="007B06B7"/>
    <w:rsid w:val="007B0AFA"/>
    <w:rsid w:val="007B75D9"/>
    <w:rsid w:val="007C38EF"/>
    <w:rsid w:val="007D45CB"/>
    <w:rsid w:val="007E4543"/>
    <w:rsid w:val="007E6E4C"/>
    <w:rsid w:val="00804440"/>
    <w:rsid w:val="00823977"/>
    <w:rsid w:val="00842431"/>
    <w:rsid w:val="00874BFC"/>
    <w:rsid w:val="00892F5A"/>
    <w:rsid w:val="00896DC4"/>
    <w:rsid w:val="008A5BDC"/>
    <w:rsid w:val="008B17E6"/>
    <w:rsid w:val="008B770C"/>
    <w:rsid w:val="008C097C"/>
    <w:rsid w:val="008C5CE0"/>
    <w:rsid w:val="008C6A43"/>
    <w:rsid w:val="008D2A80"/>
    <w:rsid w:val="008D57B3"/>
    <w:rsid w:val="008D77A4"/>
    <w:rsid w:val="008F424E"/>
    <w:rsid w:val="00905E3A"/>
    <w:rsid w:val="00910E94"/>
    <w:rsid w:val="009A0DCF"/>
    <w:rsid w:val="009C48B9"/>
    <w:rsid w:val="009C66A3"/>
    <w:rsid w:val="00A5010E"/>
    <w:rsid w:val="00A545BA"/>
    <w:rsid w:val="00A609B8"/>
    <w:rsid w:val="00A67D9D"/>
    <w:rsid w:val="00A93B5C"/>
    <w:rsid w:val="00AA556C"/>
    <w:rsid w:val="00AB2886"/>
    <w:rsid w:val="00AB2EF3"/>
    <w:rsid w:val="00AB4850"/>
    <w:rsid w:val="00AD1871"/>
    <w:rsid w:val="00AD2AD9"/>
    <w:rsid w:val="00AE07E0"/>
    <w:rsid w:val="00AE0A20"/>
    <w:rsid w:val="00AE6875"/>
    <w:rsid w:val="00B13AD2"/>
    <w:rsid w:val="00B22769"/>
    <w:rsid w:val="00B52A3C"/>
    <w:rsid w:val="00B53276"/>
    <w:rsid w:val="00B64619"/>
    <w:rsid w:val="00B85400"/>
    <w:rsid w:val="00B912D7"/>
    <w:rsid w:val="00B94507"/>
    <w:rsid w:val="00B96116"/>
    <w:rsid w:val="00B962C8"/>
    <w:rsid w:val="00BA0D1A"/>
    <w:rsid w:val="00BA178A"/>
    <w:rsid w:val="00BC773D"/>
    <w:rsid w:val="00BE2756"/>
    <w:rsid w:val="00BE3679"/>
    <w:rsid w:val="00BE5422"/>
    <w:rsid w:val="00BF328D"/>
    <w:rsid w:val="00C04063"/>
    <w:rsid w:val="00C11485"/>
    <w:rsid w:val="00C25569"/>
    <w:rsid w:val="00C5424C"/>
    <w:rsid w:val="00C95237"/>
    <w:rsid w:val="00CB74B1"/>
    <w:rsid w:val="00CD4AAF"/>
    <w:rsid w:val="00CE56F7"/>
    <w:rsid w:val="00CF6479"/>
    <w:rsid w:val="00D54263"/>
    <w:rsid w:val="00D73084"/>
    <w:rsid w:val="00D8200A"/>
    <w:rsid w:val="00DA3026"/>
    <w:rsid w:val="00DD47E5"/>
    <w:rsid w:val="00DF108F"/>
    <w:rsid w:val="00DF2853"/>
    <w:rsid w:val="00DF4806"/>
    <w:rsid w:val="00E133BB"/>
    <w:rsid w:val="00E60788"/>
    <w:rsid w:val="00E615A0"/>
    <w:rsid w:val="00E8751D"/>
    <w:rsid w:val="00E97C81"/>
    <w:rsid w:val="00EE3349"/>
    <w:rsid w:val="00F06144"/>
    <w:rsid w:val="00F21473"/>
    <w:rsid w:val="00F402BC"/>
    <w:rsid w:val="00F414F8"/>
    <w:rsid w:val="00F61DB8"/>
    <w:rsid w:val="00F757AC"/>
    <w:rsid w:val="00F770E6"/>
    <w:rsid w:val="00F866F9"/>
    <w:rsid w:val="00F930A8"/>
    <w:rsid w:val="00FA08EC"/>
    <w:rsid w:val="00FA1328"/>
    <w:rsid w:val="00FC1393"/>
    <w:rsid w:val="00FC26E4"/>
    <w:rsid w:val="00FE1562"/>
    <w:rsid w:val="00FF6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40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04440"/>
    <w:pPr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04440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AD59E-7355-4753-9FC1-591C8B48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Галина</cp:lastModifiedBy>
  <cp:revision>88</cp:revision>
  <cp:lastPrinted>2019-03-11T07:49:00Z</cp:lastPrinted>
  <dcterms:created xsi:type="dcterms:W3CDTF">2018-10-30T09:55:00Z</dcterms:created>
  <dcterms:modified xsi:type="dcterms:W3CDTF">2019-03-11T07:50:00Z</dcterms:modified>
</cp:coreProperties>
</file>